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F48D" w14:textId="102356D9" w:rsidR="00641F89" w:rsidRPr="00760FE0" w:rsidRDefault="00641F89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bookmarkStart w:id="0" w:name="_Hlk79584903"/>
      <w:bookmarkStart w:id="1" w:name="_Hlk79584904"/>
      <w:bookmarkStart w:id="2" w:name="_Hlk79584905"/>
      <w:bookmarkStart w:id="3" w:name="_Hlk79584906"/>
      <w:r w:rsidRPr="00760FE0">
        <w:rPr>
          <w:rFonts w:ascii="Times New Roman" w:eastAsia="Batang" w:hAnsi="Times New Roman" w:cs="Times New Roman"/>
          <w:b/>
          <w:sz w:val="24"/>
          <w:szCs w:val="24"/>
        </w:rPr>
        <w:t>Mazowiecka Uczelnia Publiczna w Płocku</w:t>
      </w:r>
    </w:p>
    <w:p w14:paraId="36C7878B" w14:textId="0D927C88" w:rsidR="00F5287E" w:rsidRPr="00760FE0" w:rsidRDefault="00F5287E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760FE0">
        <w:rPr>
          <w:rFonts w:ascii="Times New Roman" w:eastAsia="Batang" w:hAnsi="Times New Roman" w:cs="Times New Roman"/>
          <w:b/>
          <w:sz w:val="24"/>
          <w:szCs w:val="24"/>
        </w:rPr>
        <w:t>Państwowa Uczelnia Zawodowa we Włocławku</w:t>
      </w:r>
    </w:p>
    <w:p w14:paraId="47C037CF" w14:textId="75D5649D" w:rsidR="00F5287E" w:rsidRPr="00760FE0" w:rsidRDefault="00F5287E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760FE0">
        <w:rPr>
          <w:rFonts w:ascii="Times New Roman" w:eastAsia="Batang" w:hAnsi="Times New Roman" w:cs="Times New Roman"/>
          <w:b/>
          <w:sz w:val="24"/>
          <w:szCs w:val="24"/>
        </w:rPr>
        <w:t>Państwowa Wyższa Szkoła Zawodowa w Koninie</w:t>
      </w:r>
    </w:p>
    <w:bookmarkEnd w:id="0"/>
    <w:bookmarkEnd w:id="1"/>
    <w:bookmarkEnd w:id="2"/>
    <w:bookmarkEnd w:id="3"/>
    <w:p w14:paraId="44C6F0C5" w14:textId="7664CA29" w:rsidR="00641F89" w:rsidRPr="00641F89" w:rsidRDefault="00F5287E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z w:val="20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731321E" wp14:editId="73ACB1BC">
            <wp:simplePos x="0" y="0"/>
            <wp:positionH relativeFrom="column">
              <wp:posOffset>2343785</wp:posOffset>
            </wp:positionH>
            <wp:positionV relativeFrom="paragraph">
              <wp:posOffset>152935</wp:posOffset>
            </wp:positionV>
            <wp:extent cx="933313" cy="1584000"/>
            <wp:effectExtent l="0" t="0" r="63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uz-sk-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13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F3643A7" wp14:editId="779A9E5E">
            <wp:simplePos x="0" y="0"/>
            <wp:positionH relativeFrom="column">
              <wp:posOffset>4029710</wp:posOffset>
            </wp:positionH>
            <wp:positionV relativeFrom="paragraph">
              <wp:posOffset>219075</wp:posOffset>
            </wp:positionV>
            <wp:extent cx="1491194" cy="15840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sz_koni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94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F584CF4" wp14:editId="6EE85C03">
            <wp:simplePos x="0" y="0"/>
            <wp:positionH relativeFrom="column">
              <wp:posOffset>635</wp:posOffset>
            </wp:positionH>
            <wp:positionV relativeFrom="paragraph">
              <wp:posOffset>219075</wp:posOffset>
            </wp:positionV>
            <wp:extent cx="1743075" cy="1403350"/>
            <wp:effectExtent l="0" t="0" r="9525" b="635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onow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E209A" w14:textId="03EDCDE3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E5733C" w14:textId="043A442B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5D784A" w14:textId="7B232848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4BAE5F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AD11AE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84CBCC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A3BA16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0782D7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B8C797" w14:textId="5426D6B3" w:rsidR="009458FB" w:rsidRPr="00513E7A" w:rsidRDefault="00566068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7A">
        <w:rPr>
          <w:rFonts w:ascii="Times New Roman" w:hAnsi="Times New Roman" w:cs="Times New Roman"/>
          <w:b/>
          <w:sz w:val="20"/>
          <w:szCs w:val="20"/>
        </w:rPr>
        <w:t>KARTA UCZESTNICTWA</w:t>
      </w:r>
    </w:p>
    <w:p w14:paraId="290034BE" w14:textId="1D8E2CBD" w:rsidR="0074696C" w:rsidRPr="004C0CEE" w:rsidRDefault="00DE7500" w:rsidP="0064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7A">
        <w:rPr>
          <w:rFonts w:ascii="Times New Roman" w:hAnsi="Times New Roman" w:cs="Times New Roman"/>
          <w:b/>
          <w:sz w:val="20"/>
          <w:szCs w:val="20"/>
        </w:rPr>
        <w:t xml:space="preserve">Zgłaszam uczestnictwo </w:t>
      </w:r>
      <w:r w:rsidR="009458FB" w:rsidRPr="00513E7A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1C4AC2" w:rsidRPr="00513E7A">
        <w:rPr>
          <w:rFonts w:ascii="Times New Roman" w:hAnsi="Times New Roman" w:cs="Times New Roman"/>
          <w:b/>
          <w:sz w:val="20"/>
          <w:szCs w:val="20"/>
        </w:rPr>
        <w:br/>
      </w:r>
      <w:r w:rsidR="00D72093">
        <w:rPr>
          <w:rFonts w:ascii="Times New Roman" w:hAnsi="Times New Roman" w:cs="Times New Roman"/>
          <w:b/>
          <w:sz w:val="24"/>
          <w:szCs w:val="24"/>
        </w:rPr>
        <w:t>I SYMPOZJUM NAUKOWYM</w:t>
      </w:r>
      <w:r w:rsidR="0074696C" w:rsidRPr="004C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8FB" w:rsidRPr="004C0C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8D084E" w14:textId="4F8921A3" w:rsidR="00E035CC" w:rsidRPr="003A503F" w:rsidRDefault="00D72093" w:rsidP="0064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3F">
        <w:rPr>
          <w:rFonts w:ascii="Times New Roman" w:hAnsi="Times New Roman" w:cs="Times New Roman"/>
          <w:b/>
          <w:sz w:val="24"/>
          <w:szCs w:val="24"/>
        </w:rPr>
        <w:t>FINANSE I RACHUNKOWOŚĆ – WYZWANIA GOSPODARKI XXI W</w:t>
      </w:r>
      <w:r w:rsidR="003A503F" w:rsidRPr="003A503F">
        <w:rPr>
          <w:rFonts w:ascii="Times New Roman" w:hAnsi="Times New Roman" w:cs="Times New Roman"/>
          <w:b/>
          <w:sz w:val="24"/>
          <w:szCs w:val="24"/>
        </w:rPr>
        <w:t>IEKU</w:t>
      </w:r>
    </w:p>
    <w:p w14:paraId="3084443F" w14:textId="1705BCB3" w:rsidR="00566068" w:rsidRPr="00513E7A" w:rsidRDefault="00566068" w:rsidP="00641F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7A">
        <w:rPr>
          <w:rFonts w:ascii="Times New Roman" w:hAnsi="Times New Roman" w:cs="Times New Roman"/>
          <w:b/>
          <w:sz w:val="20"/>
          <w:szCs w:val="20"/>
        </w:rPr>
        <w:t xml:space="preserve">Płock, </w:t>
      </w:r>
      <w:r w:rsidR="00E035CC" w:rsidRPr="00513E7A">
        <w:rPr>
          <w:rFonts w:ascii="Times New Roman" w:hAnsi="Times New Roman" w:cs="Times New Roman"/>
          <w:b/>
          <w:sz w:val="20"/>
          <w:szCs w:val="20"/>
        </w:rPr>
        <w:t>dn</w:t>
      </w:r>
      <w:r w:rsidR="00BD66DB" w:rsidRPr="00513E7A">
        <w:rPr>
          <w:rFonts w:ascii="Times New Roman" w:hAnsi="Times New Roman" w:cs="Times New Roman"/>
          <w:b/>
          <w:sz w:val="20"/>
          <w:szCs w:val="20"/>
        </w:rPr>
        <w:t>ia</w:t>
      </w:r>
      <w:r w:rsidR="002353D8" w:rsidRPr="00513E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2093">
        <w:rPr>
          <w:rFonts w:ascii="Times New Roman" w:hAnsi="Times New Roman" w:cs="Times New Roman"/>
          <w:b/>
          <w:sz w:val="20"/>
          <w:szCs w:val="20"/>
        </w:rPr>
        <w:t>3 MARCA</w:t>
      </w:r>
      <w:r w:rsidR="002353D8" w:rsidRPr="00513E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35CC" w:rsidRPr="00513E7A">
        <w:rPr>
          <w:rFonts w:ascii="Times New Roman" w:hAnsi="Times New Roman" w:cs="Times New Roman"/>
          <w:b/>
          <w:sz w:val="20"/>
          <w:szCs w:val="20"/>
        </w:rPr>
        <w:t>20</w:t>
      </w:r>
      <w:r w:rsidR="00105399" w:rsidRPr="00513E7A">
        <w:rPr>
          <w:rFonts w:ascii="Times New Roman" w:hAnsi="Times New Roman" w:cs="Times New Roman"/>
          <w:b/>
          <w:sz w:val="20"/>
          <w:szCs w:val="20"/>
        </w:rPr>
        <w:t>2</w:t>
      </w:r>
      <w:r w:rsidR="00D72093">
        <w:rPr>
          <w:rFonts w:ascii="Times New Roman" w:hAnsi="Times New Roman" w:cs="Times New Roman"/>
          <w:b/>
          <w:sz w:val="20"/>
          <w:szCs w:val="20"/>
        </w:rPr>
        <w:t>2</w:t>
      </w:r>
      <w:r w:rsidR="00105399" w:rsidRPr="00513E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35CC" w:rsidRPr="00513E7A">
        <w:rPr>
          <w:rFonts w:ascii="Times New Roman" w:hAnsi="Times New Roman" w:cs="Times New Roman"/>
          <w:b/>
          <w:sz w:val="20"/>
          <w:szCs w:val="20"/>
        </w:rPr>
        <w:t>r.</w:t>
      </w:r>
    </w:p>
    <w:p w14:paraId="303B8D45" w14:textId="77777777" w:rsidR="00737670" w:rsidRPr="00DF5768" w:rsidRDefault="00737670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814DC3B" w14:textId="77777777" w:rsidR="00566068" w:rsidRPr="00DF5768" w:rsidRDefault="00566068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DANE UCZESTNIKA</w:t>
      </w: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14:paraId="368A7F04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3519230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82687020"/>
            <w:bookmarkStart w:id="5" w:name="_Hlk82688551"/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3B61EB3E" w14:textId="4964B8FF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4"/>
      <w:tr w:rsidR="00566068" w:rsidRPr="00DF5768" w14:paraId="7FDF48BA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A379FF4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43005C3C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0604F35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3F60D18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01611F93" w14:textId="194E120F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57C1DA91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6F724A6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5245B872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04DB429C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2EAC0F8" w14:textId="77777777" w:rsidR="00566068" w:rsidRPr="00DF5768" w:rsidRDefault="00CD7823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Tytuł zawod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42F9D132" w14:textId="77777777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3EA75622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A970D2C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3FE13B28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103A9067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4A01FB5" w14:textId="6B632B70" w:rsidR="00566068" w:rsidRPr="00DF5768" w:rsidRDefault="00FB681B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 nauk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7DED35EC" w14:textId="77777777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21BF78D8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1C28806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0EE92866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380C32A0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98BBB41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09B7CB7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D38616E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6FEFC2A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3F1CC182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653A30EB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6FEA490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ejsce prac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71FBD57E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02672D67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47381D0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5E47C541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1B146A4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B457347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: ulica, nr domu, nr mieszkania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426440BD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CE5F417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93D000C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3437D4A8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E576C63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D205FF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203CFA34" w14:textId="7187D620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BA26945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AE60773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45B8BFC9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CCCFB3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0AD6173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680230A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1562AA9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ECD73DB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5AE2940A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1F147AA7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21AF65DF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60E3D2A2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F4F5465" w14:textId="77777777" w:rsidTr="006B6CE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FB21E6C" w14:textId="77777777" w:rsidR="006B6CEC" w:rsidRPr="00DF5768" w:rsidRDefault="006B6CEC" w:rsidP="00292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</w:tcPr>
          <w:p w14:paraId="1F46198F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3452C4D6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165918B" w14:textId="17BA29F2" w:rsidR="00D933BE" w:rsidRPr="00DF5768" w:rsidRDefault="006B6CEC" w:rsidP="00D933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</w:t>
            </w:r>
            <w:r w:rsidR="00D933B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308D35B9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33BE" w:rsidRPr="00DF5768" w14:paraId="796917F0" w14:textId="77777777" w:rsidTr="00534445">
        <w:trPr>
          <w:trHeight w:val="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DC587A" w14:textId="77777777" w:rsidR="00D933BE" w:rsidRPr="00DF5768" w:rsidRDefault="00D933BE" w:rsidP="00D9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2F2F2" w:themeFill="background1" w:themeFillShade="F2"/>
          </w:tcPr>
          <w:p w14:paraId="2C3B48EB" w14:textId="77777777" w:rsidR="00D933BE" w:rsidRPr="00DF5768" w:rsidRDefault="00D933BE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5"/>
    </w:tbl>
    <w:p w14:paraId="665627C9" w14:textId="01E616C8" w:rsidR="00566068" w:rsidRDefault="00566068" w:rsidP="00566068">
      <w:pPr>
        <w:rPr>
          <w:rFonts w:ascii="Times New Roman" w:hAnsi="Times New Roman" w:cs="Times New Roman"/>
          <w:b/>
        </w:rPr>
      </w:pPr>
    </w:p>
    <w:p w14:paraId="2DE7ED63" w14:textId="77777777" w:rsidR="001038D6" w:rsidRDefault="001038D6" w:rsidP="00566068">
      <w:pPr>
        <w:rPr>
          <w:rFonts w:ascii="Times New Roman" w:hAnsi="Times New Roman" w:cs="Times New Roman"/>
          <w:b/>
        </w:rPr>
        <w:sectPr w:rsidR="001038D6" w:rsidSect="004F006D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0" w:right="1304" w:bottom="993" w:left="1304" w:header="709" w:footer="709" w:gutter="0"/>
          <w:cols w:space="708"/>
          <w:docGrid w:linePitch="360"/>
        </w:sectPr>
      </w:pPr>
    </w:p>
    <w:p w14:paraId="7304AA0E" w14:textId="25E71A47" w:rsidR="00534445" w:rsidRDefault="00534445" w:rsidP="005660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ŁAŚCIWE ZAZNACZYĆ</w:t>
      </w:r>
    </w:p>
    <w:tbl>
      <w:tblPr>
        <w:tblStyle w:val="Jasnecieniowanie"/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5"/>
        <w:gridCol w:w="851"/>
      </w:tblGrid>
      <w:tr w:rsidR="003A506F" w:rsidRPr="00DF5768" w14:paraId="2A9DA05F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2F8D033" w14:textId="190FD73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uczyciel akademick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57D546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26FC8C7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1E20FE" w14:textId="5A744F86" w:rsidR="00534445" w:rsidRPr="00DF5768" w:rsidRDefault="00D940D9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2AE4B13A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9DE3232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5763171" w14:textId="5ACDC3CB" w:rsidR="00534445" w:rsidRPr="00DF5768" w:rsidRDefault="0066333D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5389E8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1D9CECD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C386262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23289D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240C16A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BDF580E" w14:textId="5A6B37E7" w:rsidR="00534445" w:rsidRPr="00DF5768" w:rsidRDefault="00FB681B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kty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241D2CD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6EE08BE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948C929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85A2FF0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1FCB8B1F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55BC074" w14:textId="07E0018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y, jaki?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BF2E1C2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A0F9078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EA4EE37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539888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6D9B41" w14:textId="202463A3" w:rsidR="00D933BE" w:rsidRDefault="00D933BE" w:rsidP="00566068">
      <w:pPr>
        <w:rPr>
          <w:rFonts w:ascii="Times New Roman" w:hAnsi="Times New Roman" w:cs="Times New Roman"/>
          <w:b/>
        </w:rPr>
      </w:pPr>
    </w:p>
    <w:p w14:paraId="7139E843" w14:textId="36F87764" w:rsidR="00D933BE" w:rsidRDefault="00D933BE" w:rsidP="00566068">
      <w:pPr>
        <w:rPr>
          <w:rFonts w:ascii="Times New Roman" w:hAnsi="Times New Roman" w:cs="Times New Roman"/>
          <w:b/>
        </w:rPr>
      </w:pPr>
    </w:p>
    <w:p w14:paraId="7508FB96" w14:textId="3CE7663A" w:rsidR="0066333D" w:rsidRDefault="0066333D" w:rsidP="00566068">
      <w:pPr>
        <w:rPr>
          <w:rFonts w:ascii="Times New Roman" w:hAnsi="Times New Roman" w:cs="Times New Roman"/>
          <w:b/>
        </w:rPr>
      </w:pPr>
    </w:p>
    <w:p w14:paraId="027DA647" w14:textId="2960AEDC" w:rsidR="0066333D" w:rsidRDefault="0066333D" w:rsidP="00566068">
      <w:pPr>
        <w:rPr>
          <w:rFonts w:ascii="Times New Roman" w:hAnsi="Times New Roman" w:cs="Times New Roman"/>
          <w:b/>
        </w:rPr>
      </w:pPr>
    </w:p>
    <w:p w14:paraId="440DBB29" w14:textId="5DD1EC89" w:rsidR="0072181A" w:rsidRDefault="0072181A" w:rsidP="0066333D">
      <w:pPr>
        <w:rPr>
          <w:rFonts w:ascii="Times New Roman" w:hAnsi="Times New Roman" w:cs="Times New Roman"/>
          <w:b/>
        </w:rPr>
      </w:pPr>
    </w:p>
    <w:p w14:paraId="2477E45A" w14:textId="187583C3" w:rsidR="0066333D" w:rsidRDefault="0066333D" w:rsidP="0066333D">
      <w:pPr>
        <w:rPr>
          <w:rFonts w:ascii="Times New Roman" w:hAnsi="Times New Roman" w:cs="Times New Roman"/>
          <w:b/>
        </w:rPr>
        <w:sectPr w:rsidR="0066333D" w:rsidSect="0072181A">
          <w:footnotePr>
            <w:numFmt w:val="chicago"/>
          </w:footnotePr>
          <w:type w:val="continuous"/>
          <w:pgSz w:w="11906" w:h="16838"/>
          <w:pgMar w:top="0" w:right="1304" w:bottom="993" w:left="1304" w:header="709" w:footer="709" w:gutter="0"/>
          <w:cols w:space="708"/>
          <w:docGrid w:linePitch="360"/>
        </w:sect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E03D6C" w:rsidRPr="00DF5768" w14:paraId="061B2D77" w14:textId="77777777" w:rsidTr="00CA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227904C" w14:textId="358AAF67" w:rsidR="00E03D6C" w:rsidRDefault="00E03D6C" w:rsidP="00E03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roszę o wystawienie faktury VAT (proszę wpisać TAK lub NIE)</w:t>
            </w:r>
          </w:p>
          <w:p w14:paraId="000C378B" w14:textId="2B2565C4" w:rsidR="00E03D6C" w:rsidRPr="00DF5768" w:rsidRDefault="00E03D6C" w:rsidP="00CA75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2F2F2" w:themeFill="background1" w:themeFillShade="F2"/>
          </w:tcPr>
          <w:p w14:paraId="6FBB78EE" w14:textId="77777777" w:rsidR="00E03D6C" w:rsidRPr="00DF5768" w:rsidRDefault="00E03D6C" w:rsidP="00CA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D6C" w:rsidRPr="00DF5768" w14:paraId="4827CB6B" w14:textId="77777777" w:rsidTr="00CA754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BABD7D0" w14:textId="77777777" w:rsidR="00E03D6C" w:rsidRPr="00DF5768" w:rsidRDefault="00E03D6C" w:rsidP="00E03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6A833F7F" w14:textId="77777777" w:rsidR="00E03D6C" w:rsidRPr="00DF5768" w:rsidRDefault="00E03D6C" w:rsidP="00CA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D6C" w:rsidRPr="00DF5768" w14:paraId="5AE97280" w14:textId="77777777" w:rsidTr="00E03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A07F759" w14:textId="77777777" w:rsidR="00E03D6C" w:rsidRPr="00DF5768" w:rsidRDefault="00E03D6C" w:rsidP="00CA75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6EA8C062" w14:textId="77777777" w:rsidR="00E03D6C" w:rsidRPr="00DF5768" w:rsidRDefault="00E03D6C" w:rsidP="00CA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583C658" w14:textId="77777777" w:rsidR="00E03D6C" w:rsidRDefault="00E03D6C" w:rsidP="00BD66DB">
      <w:pPr>
        <w:tabs>
          <w:tab w:val="left" w:pos="3915"/>
        </w:tabs>
        <w:spacing w:after="0"/>
        <w:rPr>
          <w:rFonts w:ascii="Times New Roman" w:hAnsi="Times New Roman" w:cs="Times New Roman"/>
          <w:b/>
        </w:rPr>
      </w:pPr>
    </w:p>
    <w:p w14:paraId="690DA4DA" w14:textId="04F2BBDD" w:rsidR="00CD7823" w:rsidRPr="00DF5768" w:rsidRDefault="00CD7823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DANE DO FAKTURY</w:t>
      </w: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14:paraId="5CA61419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B7A1FC7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azwa instytucji / Imię i naz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2721F44E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28D943EB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A5DF306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31411542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46BDE4E4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20F5807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: ulica, nr domu, nr mieszkania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1B0CD3A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7A92A347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E02C8DB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4BE06515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235F0A00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68ED406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068E67D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10DD5785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00F6B82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3A9C14F9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36B08572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6735299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613483C8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6FE85EB6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2CFC2E92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61936DCE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30FB7F43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0865504" w14:textId="34E2FB3C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7C785FAE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BB4B920" w14:textId="77777777" w:rsidR="00523A05" w:rsidRDefault="00523A05" w:rsidP="00566068">
      <w:pPr>
        <w:rPr>
          <w:rFonts w:ascii="Times New Roman" w:hAnsi="Times New Roman" w:cs="Times New Roman"/>
          <w:b/>
        </w:rPr>
      </w:pPr>
    </w:p>
    <w:p w14:paraId="5205C77B" w14:textId="46E520CC" w:rsidR="00EC2D45" w:rsidRPr="00DF5768" w:rsidRDefault="00EC2D45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UCZESTNICTWO W </w:t>
      </w:r>
      <w:r w:rsidR="00523A05">
        <w:rPr>
          <w:rFonts w:ascii="Times New Roman" w:hAnsi="Times New Roman" w:cs="Times New Roman"/>
          <w:b/>
        </w:rPr>
        <w:t>SYMPOZJUM</w:t>
      </w:r>
      <w:r w:rsidR="00DF0C1C" w:rsidRPr="00DF5768">
        <w:rPr>
          <w:rFonts w:ascii="Times New Roman" w:hAnsi="Times New Roman" w:cs="Times New Roman"/>
          <w:b/>
        </w:rPr>
        <w:t>:</w:t>
      </w:r>
    </w:p>
    <w:p w14:paraId="42C29300" w14:textId="68F452C8" w:rsidR="00EC2D45" w:rsidRPr="00D43566" w:rsidRDefault="00EC2D45" w:rsidP="00D43566">
      <w:pPr>
        <w:rPr>
          <w:rFonts w:ascii="Times New Roman" w:hAnsi="Times New Roman" w:cs="Times New Roman"/>
          <w:b/>
          <w:sz w:val="20"/>
          <w:szCs w:val="20"/>
        </w:rPr>
      </w:pPr>
      <w:r w:rsidRPr="00DF5768">
        <w:rPr>
          <w:rFonts w:ascii="Times New Roman" w:hAnsi="Times New Roman" w:cs="Times New Roman"/>
          <w:b/>
        </w:rPr>
        <w:t xml:space="preserve">Uczestnictwo </w:t>
      </w:r>
      <w:r w:rsidR="00D43566" w:rsidRPr="00D43566">
        <w:rPr>
          <w:rFonts w:ascii="Times New Roman" w:hAnsi="Times New Roman" w:cs="Times New Roman"/>
          <w:b/>
          <w:sz w:val="20"/>
          <w:szCs w:val="20"/>
        </w:rPr>
        <w:t>(proszę zaznaczyć wybraną formę publikacji poprzez wstawienie w okienku X)</w:t>
      </w:r>
    </w:p>
    <w:tbl>
      <w:tblPr>
        <w:tblStyle w:val="Jasnecieniowanie"/>
        <w:tblW w:w="0" w:type="auto"/>
        <w:tblLook w:val="0000" w:firstRow="0" w:lastRow="0" w:firstColumn="0" w:lastColumn="0" w:noHBand="0" w:noVBand="0"/>
      </w:tblPr>
      <w:tblGrid>
        <w:gridCol w:w="864"/>
        <w:gridCol w:w="554"/>
      </w:tblGrid>
      <w:tr w:rsidR="00D43566" w:rsidRPr="00DF5768" w14:paraId="12CE363D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25CCC8E" w14:textId="6FDDC73E" w:rsidR="00D43566" w:rsidRPr="00DF5768" w:rsidRDefault="00D43566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</w:rPr>
              <w:t>czynne</w:t>
            </w:r>
          </w:p>
        </w:tc>
        <w:tc>
          <w:tcPr>
            <w:tcW w:w="554" w:type="dxa"/>
            <w:shd w:val="clear" w:color="auto" w:fill="F2F2F2" w:themeFill="background1" w:themeFillShade="F2"/>
          </w:tcPr>
          <w:p w14:paraId="3D2014E4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66" w:rsidRPr="00DF5768" w14:paraId="5907297E" w14:textId="77777777" w:rsidTr="00D435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C03909D" w14:textId="77777777" w:rsidR="00D43566" w:rsidRPr="00DF5768" w:rsidRDefault="00D43566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14:paraId="7FCF9153" w14:textId="77777777" w:rsidR="00D43566" w:rsidRPr="00DF5768" w:rsidRDefault="00D43566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66" w:rsidRPr="00DF5768" w14:paraId="1CD2111F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2CFA8DC" w14:textId="45D9F7E5" w:rsidR="00D43566" w:rsidRPr="00DF5768" w:rsidRDefault="00D43566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</w:rPr>
              <w:t>bierne</w:t>
            </w:r>
          </w:p>
        </w:tc>
        <w:tc>
          <w:tcPr>
            <w:tcW w:w="554" w:type="dxa"/>
            <w:shd w:val="clear" w:color="auto" w:fill="F2F2F2" w:themeFill="background1" w:themeFillShade="F2"/>
          </w:tcPr>
          <w:p w14:paraId="738DAA7A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29169DA" w14:textId="61F7FE79" w:rsidR="00EC2D45" w:rsidRDefault="00EC2D45" w:rsidP="004F006D">
      <w:pPr>
        <w:spacing w:after="0" w:line="36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1985"/>
        <w:gridCol w:w="7313"/>
      </w:tblGrid>
      <w:tr w:rsidR="004F006D" w:rsidRPr="00DF5768" w14:paraId="79DDD183" w14:textId="77777777" w:rsidTr="004F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EA8AC97" w14:textId="01EA4326" w:rsidR="004F006D" w:rsidRPr="00DF5768" w:rsidRDefault="004F006D" w:rsidP="004F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Temat wystąpienia:</w:t>
            </w:r>
          </w:p>
        </w:tc>
        <w:tc>
          <w:tcPr>
            <w:tcW w:w="7313" w:type="dxa"/>
            <w:shd w:val="clear" w:color="auto" w:fill="F2F2F2" w:themeFill="background1" w:themeFillShade="F2"/>
          </w:tcPr>
          <w:p w14:paraId="07F1F786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96B38" w14:textId="18C7B463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FED24" w14:textId="3B195A3E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7C008" w14:textId="7C7EE5FE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4A417A" w14:textId="5ABEB711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81E788" w14:textId="4F9C3CDF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82981" w14:textId="7ABD0251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0ED011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E3165D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F8C19F" w14:textId="77777777" w:rsidR="004F006D" w:rsidRPr="00DF5768" w:rsidRDefault="004F006D" w:rsidP="00566068">
      <w:pPr>
        <w:rPr>
          <w:rFonts w:ascii="Times New Roman" w:hAnsi="Times New Roman" w:cs="Times New Roman"/>
          <w:b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2455"/>
        <w:gridCol w:w="6843"/>
      </w:tblGrid>
      <w:tr w:rsidR="00121A02" w:rsidRPr="00DF5768" w14:paraId="5E34BD01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57BD0F53" w14:textId="77777777" w:rsidR="00EC2D45" w:rsidRPr="00DF5768" w:rsidRDefault="00EC2D45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łowa kluczowe w języku polskim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14:paraId="0B01C6CF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22D80168" w14:textId="77777777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2843A5FB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</w:tcPr>
          <w:p w14:paraId="46436720" w14:textId="77777777"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03AD80C8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53BAB0E5" w14:textId="77777777"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treszczenie w języku polskim (max. 150 słów)</w:t>
            </w:r>
          </w:p>
          <w:p w14:paraId="3C213149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2F2F2" w:themeFill="background1" w:themeFillShade="F2"/>
          </w:tcPr>
          <w:p w14:paraId="606C8D2B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7087AF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120EFA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D574D2" w14:textId="6302DAF8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EF7AA0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4019E7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2E7B39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A1E69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45359480" w14:textId="77777777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32323BF1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14:paraId="4C326ABC" w14:textId="77777777"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7B9CEDBD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338EC30D" w14:textId="77777777" w:rsidR="00EC2D45" w:rsidRPr="00DF5768" w:rsidRDefault="00EC2D45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bookmarkStart w:id="6" w:name="_Hlk82774904"/>
            <w:r w:rsidRPr="00DF5768">
              <w:rPr>
                <w:rFonts w:ascii="Times New Roman" w:hAnsi="Times New Roman" w:cs="Times New Roman"/>
                <w:b/>
                <w:sz w:val="20"/>
              </w:rPr>
              <w:t>Słowa kluczowe w języku angielskim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14:paraId="06DD8751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6"/>
      <w:tr w:rsidR="00121A02" w:rsidRPr="00DF5768" w14:paraId="5F389D26" w14:textId="77777777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4E595828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14:paraId="5497D0F8" w14:textId="77777777"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7D93A7B2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19F19997" w14:textId="77777777"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treszczenie w języku angielskim</w:t>
            </w:r>
          </w:p>
          <w:p w14:paraId="649E0713" w14:textId="77777777"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(max. 150 słów)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14:paraId="1D826036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B1B835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F492C3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AEFD95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43268D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2ADEDE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4B701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DD585D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FFF9555" w14:textId="77777777" w:rsidR="00F66C38" w:rsidRPr="00DF5768" w:rsidRDefault="00F66C38" w:rsidP="007049D1">
      <w:pPr>
        <w:rPr>
          <w:rFonts w:ascii="Times New Roman" w:hAnsi="Times New Roman" w:cs="Times New Roman"/>
          <w:b/>
        </w:rPr>
      </w:pPr>
    </w:p>
    <w:p w14:paraId="442C64C2" w14:textId="5A75EA65" w:rsidR="004C0CEE" w:rsidRPr="004C0CEE" w:rsidRDefault="00040223" w:rsidP="004C0CEE">
      <w:pPr>
        <w:ind w:firstLine="3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ROZDZIAŁ/</w:t>
      </w:r>
      <w:r w:rsidR="00DF0C1C" w:rsidRPr="00DF5768">
        <w:rPr>
          <w:rFonts w:ascii="Times New Roman" w:hAnsi="Times New Roman" w:cs="Times New Roman"/>
          <w:b/>
        </w:rPr>
        <w:t>ART</w:t>
      </w:r>
      <w:r w:rsidR="006F1079">
        <w:rPr>
          <w:rFonts w:ascii="Times New Roman" w:hAnsi="Times New Roman" w:cs="Times New Roman"/>
          <w:b/>
        </w:rPr>
        <w:t>Y</w:t>
      </w:r>
      <w:r w:rsidR="00DF0C1C" w:rsidRPr="00DF5768">
        <w:rPr>
          <w:rFonts w:ascii="Times New Roman" w:hAnsi="Times New Roman" w:cs="Times New Roman"/>
          <w:b/>
        </w:rPr>
        <w:t>KUŁ DO PUBLIKACJI W</w:t>
      </w:r>
      <w:r w:rsidR="004F006D">
        <w:rPr>
          <w:rFonts w:ascii="Times New Roman" w:hAnsi="Times New Roman" w:cs="Times New Roman"/>
          <w:b/>
        </w:rPr>
        <w:t>:</w:t>
      </w:r>
      <w:r w:rsidR="00DF0C1C" w:rsidRPr="00D4356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7" w:name="_Hlk82773952"/>
      <w:r w:rsidR="004C0CEE">
        <w:rPr>
          <w:rFonts w:ascii="Times New Roman" w:hAnsi="Times New Roman" w:cs="Times New Roman"/>
          <w:b/>
        </w:rPr>
        <w:br/>
      </w:r>
      <w:r w:rsidR="00DF0C1C" w:rsidRPr="00D43566">
        <w:rPr>
          <w:rFonts w:ascii="Times New Roman" w:hAnsi="Times New Roman" w:cs="Times New Roman"/>
          <w:b/>
          <w:sz w:val="20"/>
          <w:szCs w:val="20"/>
        </w:rPr>
        <w:t>(proszę zaznaczyć wybraną formę publikacji</w:t>
      </w:r>
      <w:r w:rsidR="00D43566" w:rsidRPr="00D43566">
        <w:rPr>
          <w:rFonts w:ascii="Times New Roman" w:hAnsi="Times New Roman" w:cs="Times New Roman"/>
          <w:b/>
          <w:sz w:val="20"/>
          <w:szCs w:val="20"/>
        </w:rPr>
        <w:t xml:space="preserve"> poprzez wstawienie w okienku X</w:t>
      </w:r>
      <w:r w:rsidR="00DF0C1C" w:rsidRPr="00D43566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Jasnecieniowanie"/>
        <w:tblW w:w="0" w:type="auto"/>
        <w:tblLook w:val="0000" w:firstRow="0" w:lastRow="0" w:firstColumn="0" w:lastColumn="0" w:noHBand="0" w:noVBand="0"/>
      </w:tblPr>
      <w:tblGrid>
        <w:gridCol w:w="2977"/>
        <w:gridCol w:w="567"/>
      </w:tblGrid>
      <w:tr w:rsidR="004C0CEE" w:rsidRPr="00DF5768" w14:paraId="375BC1F6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7F0770B5" w14:textId="55ABCFCD" w:rsidR="004C0CEE" w:rsidRPr="00DF5768" w:rsidRDefault="004C0CEE" w:rsidP="004C0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ografi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7BCC5C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57589735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562CBA5B" w14:textId="77777777" w:rsidR="004C0CEE" w:rsidRPr="00DF5768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F6138C" w14:textId="77777777" w:rsidR="004C0CEE" w:rsidRPr="00DF5768" w:rsidRDefault="004C0CEE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2FE92B80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7CADB2AD" w14:textId="4D3600E8" w:rsidR="004C0CEE" w:rsidRPr="00454922" w:rsidRDefault="00454922" w:rsidP="004C0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</w:t>
            </w:r>
            <w:r w:rsidRPr="0045492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zasopi</w:t>
            </w:r>
            <w:r w:rsidR="00FA53B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śmie</w:t>
            </w:r>
            <w:r w:rsidRPr="0045492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N</w:t>
            </w:r>
            <w:r w:rsidRPr="0045492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aukow</w:t>
            </w:r>
            <w:r w:rsidR="00FA53B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ym</w:t>
            </w:r>
            <w:r w:rsidRPr="0045492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45492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auki Ekonomiczn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ACA2AA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922" w:rsidRPr="00DF5768" w14:paraId="0469CAA4" w14:textId="77777777" w:rsidTr="004549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345504C1" w14:textId="6F64F942" w:rsidR="00454922" w:rsidRDefault="00454922" w:rsidP="004C0CE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A4414C" w14:textId="77777777" w:rsidR="00454922" w:rsidRPr="00DF5768" w:rsidRDefault="00454922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0D7" w:rsidRPr="00DF5768" w14:paraId="0E819D18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4F2A1F0F" w14:textId="4F82A7F4" w:rsidR="00454922" w:rsidRPr="00454922" w:rsidRDefault="00454922" w:rsidP="004C0CEE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asopi</w:t>
            </w:r>
            <w:r w:rsidR="00FA53B9">
              <w:rPr>
                <w:rFonts w:ascii="Times New Roman" w:hAnsi="Times New Roman" w:cs="Times New Roman"/>
                <w:b/>
                <w:sz w:val="18"/>
                <w:szCs w:val="18"/>
              </w:rPr>
              <w:t>śmie Naukowy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492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Zbliżenia cywilizacyjn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DF65758" w14:textId="77777777" w:rsidR="00A950D7" w:rsidRPr="00DF5768" w:rsidRDefault="00A950D7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922" w:rsidRPr="00DF5768" w14:paraId="2F36ED2B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3DD231C4" w14:textId="77777777" w:rsidR="00454922" w:rsidRDefault="00454922" w:rsidP="004C0C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466BA8" w14:textId="304A9CAD" w:rsidR="00454922" w:rsidRPr="00454922" w:rsidRDefault="00454922" w:rsidP="004C0CEE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asopi</w:t>
            </w:r>
            <w:r w:rsidR="00FA53B9">
              <w:rPr>
                <w:rFonts w:ascii="Times New Roman" w:hAnsi="Times New Roman" w:cs="Times New Roman"/>
                <w:b/>
                <w:sz w:val="18"/>
                <w:szCs w:val="18"/>
              </w:rPr>
              <w:t>śmie Naukowy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Koniński</w:t>
            </w:r>
            <w:r w:rsidR="00BF272E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Studia Społeczno-Ekonomiczn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59CE62C" w14:textId="77777777" w:rsidR="00454922" w:rsidRPr="00DF5768" w:rsidRDefault="00454922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561CE1E9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1F369BE1" w14:textId="77777777" w:rsidR="004C0CEE" w:rsidRPr="00DF5768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6BA11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74DCC7DC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2D138947" w14:textId="66B1155C" w:rsidR="004C0CEE" w:rsidRPr="00DF5768" w:rsidRDefault="004C0CEE" w:rsidP="004C0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 publikuję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863644" w14:textId="77777777" w:rsidR="004C0CEE" w:rsidRPr="00DF5768" w:rsidRDefault="004C0CEE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53551312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54EC381C" w14:textId="77777777" w:rsidR="004C0CEE" w:rsidRPr="00DF5768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316750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7"/>
    </w:tbl>
    <w:p w14:paraId="40E3338F" w14:textId="263D961C" w:rsidR="00D43566" w:rsidRPr="00DF5768" w:rsidRDefault="00D43566" w:rsidP="00D43566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1036"/>
        <w:gridCol w:w="8262"/>
      </w:tblGrid>
      <w:tr w:rsidR="00D43566" w:rsidRPr="00DF5768" w14:paraId="04ECEAE2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14:paraId="465E8DA5" w14:textId="23B47C60" w:rsidR="00D43566" w:rsidRPr="00DF5768" w:rsidRDefault="00D43566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</w:rPr>
              <w:t>Tytuł artykułu</w:t>
            </w:r>
          </w:p>
        </w:tc>
        <w:tc>
          <w:tcPr>
            <w:tcW w:w="8305" w:type="dxa"/>
            <w:shd w:val="clear" w:color="auto" w:fill="F2F2F2" w:themeFill="background1" w:themeFillShade="F2"/>
          </w:tcPr>
          <w:p w14:paraId="4D4F2273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E9669F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12E196" w14:textId="34234521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1FD75B" w14:textId="0895AC22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F9414E" w14:textId="254B4CF1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D379EA" w14:textId="4FF8E0F8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DB7791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653333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6A0119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B8E031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7D95E8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CE2EF8F" w14:textId="77777777" w:rsidR="00F32CB6" w:rsidRDefault="00F32CB6" w:rsidP="000D229A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iCs/>
          <w:color w:val="4A442A" w:themeColor="background2" w:themeShade="40"/>
          <w:sz w:val="24"/>
          <w:szCs w:val="24"/>
        </w:rPr>
      </w:pPr>
    </w:p>
    <w:p w14:paraId="6C2D9D39" w14:textId="6D1AEC2A" w:rsidR="000D229A" w:rsidRPr="00DC13B9" w:rsidRDefault="000D229A" w:rsidP="000D229A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iCs/>
          <w:color w:val="4A442A" w:themeColor="background2" w:themeShade="40"/>
          <w:sz w:val="24"/>
          <w:szCs w:val="16"/>
        </w:rPr>
      </w:pPr>
      <w:r w:rsidRPr="00DC13B9">
        <w:rPr>
          <w:rFonts w:ascii="Times New Roman" w:hAnsi="Times New Roman" w:cs="Times New Roman"/>
          <w:b/>
          <w:i/>
          <w:iCs/>
          <w:color w:val="4A442A" w:themeColor="background2" w:themeShade="40"/>
          <w:sz w:val="24"/>
          <w:szCs w:val="24"/>
        </w:rPr>
        <w:t xml:space="preserve">Opłaty za udział w </w:t>
      </w:r>
      <w:r w:rsidR="000B735C" w:rsidRPr="00DC13B9">
        <w:rPr>
          <w:rFonts w:ascii="Times New Roman" w:hAnsi="Times New Roman" w:cs="Times New Roman"/>
          <w:b/>
          <w:i/>
          <w:iCs/>
          <w:color w:val="4A442A" w:themeColor="background2" w:themeShade="40"/>
          <w:sz w:val="24"/>
          <w:szCs w:val="24"/>
        </w:rPr>
        <w:t>Sympozjum</w:t>
      </w:r>
    </w:p>
    <w:p w14:paraId="2CF57677" w14:textId="4955FCF1" w:rsidR="000D229A" w:rsidRPr="00DC13B9" w:rsidRDefault="0072181A" w:rsidP="001C4AC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3B9">
        <w:rPr>
          <w:rFonts w:ascii="Times New Roman" w:hAnsi="Times New Roman" w:cs="Times New Roman"/>
          <w:sz w:val="20"/>
          <w:szCs w:val="20"/>
        </w:rPr>
        <w:t>U</w:t>
      </w:r>
      <w:r w:rsidR="000D229A" w:rsidRPr="00DC13B9">
        <w:rPr>
          <w:rFonts w:ascii="Times New Roman" w:hAnsi="Times New Roman" w:cs="Times New Roman"/>
          <w:sz w:val="20"/>
          <w:szCs w:val="20"/>
        </w:rPr>
        <w:t xml:space="preserve">dział w </w:t>
      </w:r>
      <w:r w:rsidR="000B735C" w:rsidRPr="00DC13B9">
        <w:rPr>
          <w:rFonts w:ascii="Times New Roman" w:hAnsi="Times New Roman" w:cs="Times New Roman"/>
          <w:sz w:val="20"/>
          <w:szCs w:val="20"/>
        </w:rPr>
        <w:t>Sympozjum</w:t>
      </w:r>
      <w:r w:rsidR="000D229A" w:rsidRPr="00DC13B9">
        <w:rPr>
          <w:rFonts w:ascii="Times New Roman" w:hAnsi="Times New Roman" w:cs="Times New Roman"/>
          <w:sz w:val="20"/>
          <w:szCs w:val="20"/>
        </w:rPr>
        <w:t xml:space="preserve">: </w:t>
      </w:r>
      <w:r w:rsidRPr="00DC13B9">
        <w:rPr>
          <w:rFonts w:ascii="Times New Roman" w:hAnsi="Times New Roman" w:cs="Times New Roman"/>
          <w:b/>
          <w:sz w:val="20"/>
          <w:szCs w:val="20"/>
        </w:rPr>
        <w:t>bezpłatny</w:t>
      </w:r>
    </w:p>
    <w:p w14:paraId="33F7DB3F" w14:textId="570F5625" w:rsidR="000D229A" w:rsidRPr="00DC13B9" w:rsidRDefault="00CB1C9C" w:rsidP="001C4AC2">
      <w:pPr>
        <w:shd w:val="clear" w:color="auto" w:fill="FFFFFF"/>
        <w:spacing w:after="0" w:line="360" w:lineRule="auto"/>
        <w:jc w:val="both"/>
        <w:rPr>
          <w:rFonts w:ascii="Times New Roman" w:eastAsia="Trebuchet MS" w:hAnsi="Times New Roman" w:cs="Times New Roman"/>
          <w:b/>
          <w:sz w:val="20"/>
          <w:szCs w:val="20"/>
        </w:rPr>
      </w:pPr>
      <w:r w:rsidRPr="00DC13B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K</w:t>
      </w:r>
      <w:r w:rsidR="000D229A" w:rsidRPr="00DC13B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oszt publikacji</w:t>
      </w:r>
      <w:r w:rsidR="000D229A" w:rsidRPr="00DC13B9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="000B735C" w:rsidRPr="00DC13B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w monografii</w:t>
      </w:r>
      <w:r w:rsidR="000D229A" w:rsidRPr="00DC13B9">
        <w:rPr>
          <w:rStyle w:val="Pogrubienie"/>
          <w:rFonts w:ascii="Times New Roman" w:hAnsi="Times New Roman" w:cs="Times New Roman"/>
          <w:sz w:val="20"/>
          <w:szCs w:val="20"/>
        </w:rPr>
        <w:t>–</w:t>
      </w:r>
      <w:r w:rsidR="000B735C" w:rsidRPr="00DC13B9">
        <w:rPr>
          <w:rStyle w:val="Pogrubienie"/>
          <w:rFonts w:ascii="Times New Roman" w:hAnsi="Times New Roman" w:cs="Times New Roman"/>
          <w:sz w:val="20"/>
          <w:szCs w:val="20"/>
        </w:rPr>
        <w:t>200</w:t>
      </w:r>
      <w:r w:rsidR="000D229A" w:rsidRPr="00DC13B9">
        <w:rPr>
          <w:rStyle w:val="Pogrubienie"/>
          <w:rFonts w:ascii="Times New Roman" w:hAnsi="Times New Roman" w:cs="Times New Roman"/>
          <w:sz w:val="20"/>
          <w:szCs w:val="20"/>
        </w:rPr>
        <w:t xml:space="preserve"> zł </w:t>
      </w:r>
      <w:r w:rsidRPr="00DC13B9">
        <w:rPr>
          <w:rStyle w:val="Pogrubienie"/>
          <w:rFonts w:ascii="Times New Roman" w:hAnsi="Times New Roman" w:cs="Times New Roman"/>
          <w:sz w:val="20"/>
          <w:szCs w:val="20"/>
        </w:rPr>
        <w:t>(za każdy nadesłany artykuł)</w:t>
      </w:r>
    </w:p>
    <w:p w14:paraId="46A2CF50" w14:textId="77777777" w:rsidR="000D229A" w:rsidRPr="00DC13B9" w:rsidRDefault="000D229A" w:rsidP="000D229A">
      <w:pPr>
        <w:spacing w:before="120" w:after="0" w:line="36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1DA32065" w14:textId="581C9E8D" w:rsidR="009548A1" w:rsidRPr="00DC13B9" w:rsidRDefault="000D229A" w:rsidP="000D22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3B9">
        <w:rPr>
          <w:rFonts w:ascii="Times New Roman" w:hAnsi="Times New Roman" w:cs="Times New Roman"/>
          <w:sz w:val="24"/>
          <w:szCs w:val="24"/>
        </w:rPr>
        <w:t xml:space="preserve">Wpłaty </w:t>
      </w:r>
      <w:r w:rsidR="009548A1" w:rsidRPr="00DC13B9">
        <w:rPr>
          <w:rFonts w:ascii="Times New Roman" w:hAnsi="Times New Roman" w:cs="Times New Roman"/>
          <w:sz w:val="24"/>
          <w:szCs w:val="24"/>
        </w:rPr>
        <w:t xml:space="preserve">za publikację </w:t>
      </w:r>
      <w:r w:rsidRPr="00DC13B9">
        <w:rPr>
          <w:rFonts w:ascii="Times New Roman" w:hAnsi="Times New Roman" w:cs="Times New Roman"/>
          <w:sz w:val="24"/>
          <w:szCs w:val="24"/>
        </w:rPr>
        <w:t>należy dokonać najpóźniej do dnia</w:t>
      </w:r>
      <w:r w:rsidRPr="00DC1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F10" w:rsidRPr="00DC13B9">
        <w:rPr>
          <w:rFonts w:ascii="Times New Roman" w:hAnsi="Times New Roman" w:cs="Times New Roman"/>
          <w:b/>
          <w:sz w:val="24"/>
          <w:szCs w:val="24"/>
        </w:rPr>
        <w:t>28</w:t>
      </w:r>
      <w:r w:rsidR="0067778D" w:rsidRPr="00DC1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35C" w:rsidRPr="00DC13B9">
        <w:rPr>
          <w:rFonts w:ascii="Times New Roman" w:hAnsi="Times New Roman" w:cs="Times New Roman"/>
          <w:b/>
          <w:sz w:val="24"/>
          <w:szCs w:val="24"/>
        </w:rPr>
        <w:t>lut</w:t>
      </w:r>
      <w:r w:rsidR="00B53F10" w:rsidRPr="00DC13B9">
        <w:rPr>
          <w:rFonts w:ascii="Times New Roman" w:hAnsi="Times New Roman" w:cs="Times New Roman"/>
          <w:b/>
          <w:sz w:val="24"/>
          <w:szCs w:val="24"/>
        </w:rPr>
        <w:t>ego</w:t>
      </w:r>
      <w:r w:rsidRPr="00DC13B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B735C" w:rsidRPr="00DC13B9">
        <w:rPr>
          <w:rFonts w:ascii="Times New Roman" w:hAnsi="Times New Roman" w:cs="Times New Roman"/>
          <w:b/>
          <w:sz w:val="24"/>
          <w:szCs w:val="24"/>
        </w:rPr>
        <w:t>2</w:t>
      </w:r>
      <w:r w:rsidRPr="00DC13B9">
        <w:rPr>
          <w:rFonts w:ascii="Times New Roman" w:hAnsi="Times New Roman" w:cs="Times New Roman"/>
          <w:b/>
          <w:sz w:val="24"/>
          <w:szCs w:val="24"/>
        </w:rPr>
        <w:t>2r.</w:t>
      </w:r>
      <w:r w:rsidRPr="00DC13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7F837" w14:textId="161E91F8" w:rsidR="000D229A" w:rsidRPr="00DC13B9" w:rsidRDefault="000D229A" w:rsidP="000D22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3B9">
        <w:rPr>
          <w:rFonts w:ascii="Times New Roman" w:hAnsi="Times New Roman" w:cs="Times New Roman"/>
          <w:sz w:val="24"/>
          <w:szCs w:val="24"/>
        </w:rPr>
        <w:t>na konto Mazowieckiej Uczelni Publicznej w Płocku</w:t>
      </w:r>
    </w:p>
    <w:p w14:paraId="39FA531D" w14:textId="77777777" w:rsidR="000D229A" w:rsidRPr="00DC13B9" w:rsidRDefault="000D229A" w:rsidP="000D22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</w:rPr>
      </w:pPr>
      <w:r w:rsidRPr="00DC1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KO BP SA: 46 1020 3974 0000 5102 0084 8077</w:t>
      </w:r>
    </w:p>
    <w:p w14:paraId="53534033" w14:textId="41B66B76" w:rsidR="000D229A" w:rsidRPr="00DC13B9" w:rsidRDefault="000D229A" w:rsidP="000D22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</w:pPr>
      <w:r w:rsidRPr="00DC1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opiskiem: </w:t>
      </w:r>
      <w:r w:rsidRPr="00DC1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ię i nazwisko 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 Sympozjum Naukowe</w:t>
      </w:r>
      <w:r w:rsidR="00B649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Finanse i Rachunkowość – wyzwania gospodarki XXI wieku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azowiecka Uczelnia Publiczna </w:t>
      </w:r>
      <w:r w:rsidR="00DC08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 Płock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– 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rca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202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”</w:t>
      </w:r>
    </w:p>
    <w:p w14:paraId="3BD2B500" w14:textId="77777777" w:rsidR="000D229A" w:rsidRPr="00DC13B9" w:rsidRDefault="000D229A" w:rsidP="000D229A">
      <w:pPr>
        <w:spacing w:after="0" w:line="360" w:lineRule="auto"/>
        <w:rPr>
          <w:rFonts w:ascii="Times New Roman" w:hAnsi="Times New Roman" w:cs="Times New Roman"/>
          <w:b/>
          <w:highlight w:val="yellow"/>
        </w:rPr>
      </w:pPr>
    </w:p>
    <w:p w14:paraId="647CC5CE" w14:textId="57730121" w:rsidR="000D229A" w:rsidRPr="00DC13B9" w:rsidRDefault="000D229A" w:rsidP="009548A1">
      <w:pPr>
        <w:spacing w:after="0" w:line="360" w:lineRule="auto"/>
        <w:jc w:val="both"/>
        <w:rPr>
          <w:rFonts w:ascii="Times New Roman" w:eastAsia="Trebuchet MS" w:hAnsi="Times New Roman" w:cs="Times New Roman"/>
        </w:rPr>
      </w:pPr>
      <w:r w:rsidRPr="00DC13B9">
        <w:rPr>
          <w:rFonts w:ascii="Times New Roman" w:eastAsia="Trebuchet MS" w:hAnsi="Times New Roman" w:cs="Times New Roman"/>
        </w:rPr>
        <w:t>Wypełnioną Kartę Uczestni</w:t>
      </w:r>
      <w:r w:rsidR="00CB1C9C" w:rsidRPr="00DC13B9">
        <w:rPr>
          <w:rFonts w:ascii="Times New Roman" w:eastAsia="Trebuchet MS" w:hAnsi="Times New Roman" w:cs="Times New Roman"/>
        </w:rPr>
        <w:t xml:space="preserve">ctwa </w:t>
      </w:r>
      <w:r w:rsidRPr="00DC13B9">
        <w:rPr>
          <w:rFonts w:ascii="Times New Roman" w:eastAsia="Trebuchet MS" w:hAnsi="Times New Roman" w:cs="Times New Roman"/>
        </w:rPr>
        <w:t xml:space="preserve">prosimy </w:t>
      </w:r>
      <w:r w:rsidR="009548A1" w:rsidRPr="00DC13B9">
        <w:rPr>
          <w:rFonts w:ascii="Times New Roman" w:eastAsia="Trebuchet MS" w:hAnsi="Times New Roman" w:cs="Times New Roman"/>
        </w:rPr>
        <w:t>przesłać</w:t>
      </w:r>
      <w:r w:rsidRPr="00DC13B9">
        <w:rPr>
          <w:rFonts w:ascii="Times New Roman" w:eastAsia="Trebuchet MS" w:hAnsi="Times New Roman" w:cs="Times New Roman"/>
        </w:rPr>
        <w:t xml:space="preserve"> do dnia</w:t>
      </w:r>
      <w:r w:rsidRPr="00DC13B9">
        <w:rPr>
          <w:rFonts w:ascii="Times New Roman" w:eastAsia="Trebuchet MS" w:hAnsi="Times New Roman" w:cs="Times New Roman"/>
          <w:b/>
        </w:rPr>
        <w:t xml:space="preserve"> </w:t>
      </w:r>
      <w:r w:rsidR="00B53F10" w:rsidRPr="00DC13B9">
        <w:rPr>
          <w:rFonts w:ascii="Times New Roman" w:eastAsia="Trebuchet MS" w:hAnsi="Times New Roman" w:cs="Times New Roman"/>
          <w:b/>
        </w:rPr>
        <w:t>28</w:t>
      </w:r>
      <w:r w:rsidR="0067778D" w:rsidRPr="00DC13B9">
        <w:rPr>
          <w:rFonts w:ascii="Times New Roman" w:eastAsia="Trebuchet MS" w:hAnsi="Times New Roman" w:cs="Times New Roman"/>
          <w:b/>
        </w:rPr>
        <w:t xml:space="preserve"> </w:t>
      </w:r>
      <w:r w:rsidR="00B53F10" w:rsidRPr="00DC13B9">
        <w:rPr>
          <w:rFonts w:ascii="Times New Roman" w:eastAsia="Trebuchet MS" w:hAnsi="Times New Roman" w:cs="Times New Roman"/>
          <w:b/>
        </w:rPr>
        <w:t>lutego</w:t>
      </w:r>
      <w:r w:rsidR="00CB1C9C" w:rsidRPr="00DC13B9">
        <w:rPr>
          <w:rFonts w:ascii="Times New Roman" w:eastAsia="Trebuchet MS" w:hAnsi="Times New Roman" w:cs="Times New Roman"/>
          <w:b/>
        </w:rPr>
        <w:t xml:space="preserve"> </w:t>
      </w:r>
      <w:r w:rsidRPr="00DC13B9">
        <w:rPr>
          <w:rFonts w:ascii="Times New Roman" w:eastAsia="Trebuchet MS" w:hAnsi="Times New Roman" w:cs="Times New Roman"/>
          <w:b/>
        </w:rPr>
        <w:t>202</w:t>
      </w:r>
      <w:r w:rsidR="00B53F10" w:rsidRPr="00DC13B9">
        <w:rPr>
          <w:rFonts w:ascii="Times New Roman" w:eastAsia="Trebuchet MS" w:hAnsi="Times New Roman" w:cs="Times New Roman"/>
          <w:b/>
        </w:rPr>
        <w:t>2</w:t>
      </w:r>
      <w:r w:rsidRPr="00DC13B9">
        <w:rPr>
          <w:rFonts w:ascii="Times New Roman" w:eastAsia="Trebuchet MS" w:hAnsi="Times New Roman" w:cs="Times New Roman"/>
          <w:b/>
        </w:rPr>
        <w:t>r.</w:t>
      </w:r>
      <w:r w:rsidR="009548A1" w:rsidRPr="00DC13B9">
        <w:rPr>
          <w:rFonts w:ascii="Times New Roman" w:eastAsia="Trebuchet MS" w:hAnsi="Times New Roman" w:cs="Times New Roman"/>
        </w:rPr>
        <w:t xml:space="preserve"> </w:t>
      </w:r>
      <w:r w:rsidRPr="00DC13B9">
        <w:rPr>
          <w:rFonts w:ascii="Times New Roman" w:eastAsia="Trebuchet MS" w:hAnsi="Times New Roman" w:cs="Times New Roman"/>
        </w:rPr>
        <w:t xml:space="preserve">na adres e-mail: </w:t>
      </w:r>
      <w:hyperlink r:id="rId13" w:history="1">
        <w:r w:rsidR="00B53F10" w:rsidRPr="00DC13B9">
          <w:rPr>
            <w:rStyle w:val="Hipercze"/>
            <w:rFonts w:ascii="Times New Roman" w:eastAsia="Trebuchet MS" w:hAnsi="Times New Roman" w:cs="Times New Roman"/>
            <w:bCs/>
            <w:iCs/>
          </w:rPr>
          <w:t>wns@mazowiecka.edu.pl</w:t>
        </w:r>
      </w:hyperlink>
      <w:r w:rsidR="00B53F10" w:rsidRPr="00DC13B9">
        <w:rPr>
          <w:rFonts w:ascii="Times New Roman" w:eastAsia="Trebuchet MS" w:hAnsi="Times New Roman" w:cs="Times New Roman"/>
          <w:bCs/>
          <w:iCs/>
        </w:rPr>
        <w:t xml:space="preserve"> </w:t>
      </w:r>
      <w:r w:rsidR="009548A1" w:rsidRPr="00DC13B9">
        <w:rPr>
          <w:rStyle w:val="Hipercze"/>
          <w:rFonts w:ascii="Times New Roman" w:eastAsia="Trebuchet MS" w:hAnsi="Times New Roman" w:cs="Times New Roman"/>
          <w:bCs/>
          <w:iCs/>
          <w:color w:val="auto"/>
          <w:u w:val="none"/>
        </w:rPr>
        <w:t>W tytule maila należy wpisać:</w:t>
      </w:r>
    </w:p>
    <w:p w14:paraId="21BD62EE" w14:textId="7DEC478E" w:rsidR="000D229A" w:rsidRPr="00DC13B9" w:rsidRDefault="000D229A" w:rsidP="009548A1">
      <w:pPr>
        <w:spacing w:after="0" w:line="360" w:lineRule="auto"/>
        <w:contextualSpacing/>
        <w:jc w:val="center"/>
        <w:rPr>
          <w:rFonts w:ascii="Times New Roman" w:eastAsia="Trebuchet MS" w:hAnsi="Times New Roman" w:cs="Times New Roman"/>
          <w:b/>
        </w:rPr>
      </w:pPr>
      <w:r w:rsidRPr="00DC13B9">
        <w:rPr>
          <w:rFonts w:ascii="Times New Roman" w:eastAsia="Trebuchet MS" w:hAnsi="Times New Roman" w:cs="Times New Roman"/>
          <w:b/>
          <w:i/>
        </w:rPr>
        <w:t>„</w:t>
      </w:r>
      <w:r w:rsidR="00B53F10" w:rsidRPr="00DC13B9">
        <w:rPr>
          <w:rFonts w:ascii="Times New Roman" w:eastAsia="Trebuchet MS" w:hAnsi="Times New Roman" w:cs="Times New Roman"/>
          <w:b/>
          <w:i/>
        </w:rPr>
        <w:t>I Sympozjum Naukowe – Finanse i Rachunkowość – wyzwania gospodarki XXI w</w:t>
      </w:r>
      <w:r w:rsidR="00AC7C59">
        <w:rPr>
          <w:rFonts w:ascii="Times New Roman" w:eastAsia="Trebuchet MS" w:hAnsi="Times New Roman" w:cs="Times New Roman"/>
          <w:b/>
          <w:i/>
        </w:rPr>
        <w:t>ieku</w:t>
      </w:r>
      <w:r w:rsidRPr="00DC13B9">
        <w:rPr>
          <w:rFonts w:ascii="Times New Roman" w:eastAsia="Trebuchet MS" w:hAnsi="Times New Roman" w:cs="Times New Roman"/>
          <w:b/>
          <w:i/>
        </w:rPr>
        <w:t xml:space="preserve"> –</w:t>
      </w:r>
      <w:r w:rsidR="00B53F10" w:rsidRPr="00DC13B9">
        <w:rPr>
          <w:rFonts w:ascii="Times New Roman" w:eastAsia="Trebuchet MS" w:hAnsi="Times New Roman" w:cs="Times New Roman"/>
          <w:b/>
          <w:i/>
        </w:rPr>
        <w:br/>
        <w:t>3 marca</w:t>
      </w:r>
      <w:r w:rsidRPr="00DC13B9">
        <w:rPr>
          <w:rFonts w:ascii="Times New Roman" w:eastAsia="Trebuchet MS" w:hAnsi="Times New Roman" w:cs="Times New Roman"/>
          <w:b/>
          <w:i/>
        </w:rPr>
        <w:t xml:space="preserve"> 202</w:t>
      </w:r>
      <w:r w:rsidR="00B53F10" w:rsidRPr="00DC13B9">
        <w:rPr>
          <w:rFonts w:ascii="Times New Roman" w:eastAsia="Trebuchet MS" w:hAnsi="Times New Roman" w:cs="Times New Roman"/>
          <w:b/>
          <w:i/>
        </w:rPr>
        <w:t>2</w:t>
      </w:r>
      <w:r w:rsidRPr="00DC13B9">
        <w:rPr>
          <w:rFonts w:ascii="Times New Roman" w:eastAsia="Trebuchet MS" w:hAnsi="Times New Roman" w:cs="Times New Roman"/>
          <w:b/>
          <w:i/>
        </w:rPr>
        <w:t>”</w:t>
      </w:r>
    </w:p>
    <w:p w14:paraId="7988F7EF" w14:textId="134B8442" w:rsidR="000D229A" w:rsidRPr="00AC7C59" w:rsidRDefault="000D229A" w:rsidP="00BF38D6">
      <w:pPr>
        <w:rPr>
          <w:rFonts w:ascii="Trebuchet MS" w:eastAsia="Trebuchet MS" w:hAnsi="Trebuchet MS" w:cs="Times New Roman"/>
          <w:b/>
          <w:i/>
          <w:szCs w:val="20"/>
          <w:highlight w:val="yellow"/>
        </w:rPr>
      </w:pPr>
    </w:p>
    <w:sectPr w:rsidR="000D229A" w:rsidRPr="00AC7C59" w:rsidSect="001038D6">
      <w:footnotePr>
        <w:numFmt w:val="chicago"/>
      </w:footnotePr>
      <w:type w:val="continuous"/>
      <w:pgSz w:w="11906" w:h="16838"/>
      <w:pgMar w:top="0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4F97" w14:textId="77777777" w:rsidR="00691A60" w:rsidRDefault="00691A60" w:rsidP="002A6C45">
      <w:pPr>
        <w:spacing w:after="0" w:line="240" w:lineRule="auto"/>
      </w:pPr>
      <w:r>
        <w:separator/>
      </w:r>
    </w:p>
  </w:endnote>
  <w:endnote w:type="continuationSeparator" w:id="0">
    <w:p w14:paraId="05360C38" w14:textId="77777777" w:rsidR="00691A60" w:rsidRDefault="00691A60" w:rsidP="002A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390C" w14:textId="77777777" w:rsidR="002A6C45" w:rsidRDefault="002A6C45" w:rsidP="002A6C45">
    <w:pPr>
      <w:pStyle w:val="Stopka"/>
      <w:ind w:left="720"/>
    </w:pPr>
  </w:p>
  <w:p w14:paraId="49E63476" w14:textId="77777777" w:rsidR="002A6C45" w:rsidRDefault="002A6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911E" w14:textId="77777777" w:rsidR="00691A60" w:rsidRDefault="00691A60" w:rsidP="002A6C45">
      <w:pPr>
        <w:spacing w:after="0" w:line="240" w:lineRule="auto"/>
      </w:pPr>
      <w:r>
        <w:separator/>
      </w:r>
    </w:p>
  </w:footnote>
  <w:footnote w:type="continuationSeparator" w:id="0">
    <w:p w14:paraId="2154E8CE" w14:textId="77777777" w:rsidR="00691A60" w:rsidRDefault="00691A60" w:rsidP="002A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DD63" w14:textId="3D56171F" w:rsidR="006B6CEC" w:rsidRPr="00641F89" w:rsidRDefault="006B6CEC" w:rsidP="00105399">
    <w:pPr>
      <w:pStyle w:val="Nagwek"/>
      <w:jc w:val="center"/>
      <w:rPr>
        <w:color w:val="222A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A14"/>
    <w:multiLevelType w:val="hybridMultilevel"/>
    <w:tmpl w:val="8910BD44"/>
    <w:lvl w:ilvl="0" w:tplc="30E88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30177"/>
    <w:multiLevelType w:val="hybridMultilevel"/>
    <w:tmpl w:val="41EED342"/>
    <w:lvl w:ilvl="0" w:tplc="2AB274E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68"/>
    <w:rsid w:val="00040223"/>
    <w:rsid w:val="00084954"/>
    <w:rsid w:val="000A3A90"/>
    <w:rsid w:val="000B735C"/>
    <w:rsid w:val="000B7809"/>
    <w:rsid w:val="000D229A"/>
    <w:rsid w:val="001038D6"/>
    <w:rsid w:val="00105399"/>
    <w:rsid w:val="00121A02"/>
    <w:rsid w:val="00136887"/>
    <w:rsid w:val="00151F09"/>
    <w:rsid w:val="00153887"/>
    <w:rsid w:val="001C4AC2"/>
    <w:rsid w:val="001E0648"/>
    <w:rsid w:val="002353D8"/>
    <w:rsid w:val="00235FC8"/>
    <w:rsid w:val="002A6C45"/>
    <w:rsid w:val="002E7196"/>
    <w:rsid w:val="00340213"/>
    <w:rsid w:val="003A503F"/>
    <w:rsid w:val="003A506F"/>
    <w:rsid w:val="003C4273"/>
    <w:rsid w:val="00454922"/>
    <w:rsid w:val="004C0CEE"/>
    <w:rsid w:val="004F006D"/>
    <w:rsid w:val="00513E7A"/>
    <w:rsid w:val="00517973"/>
    <w:rsid w:val="00523A05"/>
    <w:rsid w:val="00534445"/>
    <w:rsid w:val="00566068"/>
    <w:rsid w:val="005A5F05"/>
    <w:rsid w:val="005E4410"/>
    <w:rsid w:val="005F55B5"/>
    <w:rsid w:val="00641F89"/>
    <w:rsid w:val="00653CE2"/>
    <w:rsid w:val="0066333D"/>
    <w:rsid w:val="0067778D"/>
    <w:rsid w:val="00691A60"/>
    <w:rsid w:val="006B6CEC"/>
    <w:rsid w:val="006F1079"/>
    <w:rsid w:val="007049D1"/>
    <w:rsid w:val="0072181A"/>
    <w:rsid w:val="00737670"/>
    <w:rsid w:val="0074696C"/>
    <w:rsid w:val="00753A9D"/>
    <w:rsid w:val="00760FE0"/>
    <w:rsid w:val="007B3DF3"/>
    <w:rsid w:val="007D451F"/>
    <w:rsid w:val="008B46F6"/>
    <w:rsid w:val="009458FB"/>
    <w:rsid w:val="009548A1"/>
    <w:rsid w:val="00996187"/>
    <w:rsid w:val="009D3BF0"/>
    <w:rsid w:val="009E7165"/>
    <w:rsid w:val="00A445B5"/>
    <w:rsid w:val="00A950D7"/>
    <w:rsid w:val="00AB45BD"/>
    <w:rsid w:val="00AC7C59"/>
    <w:rsid w:val="00AD27CC"/>
    <w:rsid w:val="00B26BD1"/>
    <w:rsid w:val="00B53F10"/>
    <w:rsid w:val="00B649BA"/>
    <w:rsid w:val="00BA4E62"/>
    <w:rsid w:val="00BD66DB"/>
    <w:rsid w:val="00BF272E"/>
    <w:rsid w:val="00BF38D6"/>
    <w:rsid w:val="00BF421F"/>
    <w:rsid w:val="00C017E1"/>
    <w:rsid w:val="00C24A78"/>
    <w:rsid w:val="00CA5218"/>
    <w:rsid w:val="00CB1C9C"/>
    <w:rsid w:val="00CD7823"/>
    <w:rsid w:val="00D01147"/>
    <w:rsid w:val="00D3466D"/>
    <w:rsid w:val="00D351DA"/>
    <w:rsid w:val="00D43566"/>
    <w:rsid w:val="00D57E6F"/>
    <w:rsid w:val="00D72093"/>
    <w:rsid w:val="00D933BE"/>
    <w:rsid w:val="00D940D9"/>
    <w:rsid w:val="00DB4A9C"/>
    <w:rsid w:val="00DC081C"/>
    <w:rsid w:val="00DC13B9"/>
    <w:rsid w:val="00DD33FB"/>
    <w:rsid w:val="00DE7500"/>
    <w:rsid w:val="00DF0C1C"/>
    <w:rsid w:val="00DF5768"/>
    <w:rsid w:val="00E035CC"/>
    <w:rsid w:val="00E03D6C"/>
    <w:rsid w:val="00E133E7"/>
    <w:rsid w:val="00E7585D"/>
    <w:rsid w:val="00EC2D45"/>
    <w:rsid w:val="00F12BE7"/>
    <w:rsid w:val="00F31CD5"/>
    <w:rsid w:val="00F32CB6"/>
    <w:rsid w:val="00F37399"/>
    <w:rsid w:val="00F5287E"/>
    <w:rsid w:val="00F66C38"/>
    <w:rsid w:val="00F77FFC"/>
    <w:rsid w:val="00F80DE8"/>
    <w:rsid w:val="00FA53B9"/>
    <w:rsid w:val="00FA5FD3"/>
    <w:rsid w:val="00FB681B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C1205"/>
  <w15:docId w15:val="{1FBB1075-5BAD-4B38-BA46-5C97BE13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5660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566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4">
    <w:name w:val="Medium List 2 Accent 4"/>
    <w:basedOn w:val="Standardowy"/>
    <w:uiPriority w:val="66"/>
    <w:rsid w:val="005660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566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566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omylnaczcionkaakapitu"/>
    <w:rsid w:val="00CD7823"/>
  </w:style>
  <w:style w:type="paragraph" w:styleId="Nagwek">
    <w:name w:val="header"/>
    <w:basedOn w:val="Normalny"/>
    <w:link w:val="Nagwek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45"/>
  </w:style>
  <w:style w:type="paragraph" w:styleId="Stopka">
    <w:name w:val="footer"/>
    <w:basedOn w:val="Normalny"/>
    <w:link w:val="Stopka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45"/>
  </w:style>
  <w:style w:type="paragraph" w:styleId="Tekstdymka">
    <w:name w:val="Balloon Text"/>
    <w:basedOn w:val="Normalny"/>
    <w:link w:val="TekstdymkaZnak"/>
    <w:uiPriority w:val="99"/>
    <w:semiHidden/>
    <w:unhideWhenUsed/>
    <w:rsid w:val="002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C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customStyle="1" w:styleId="Tekstpodstawowywcity21">
    <w:name w:val="Tekst podstawowy wcięty 21"/>
    <w:basedOn w:val="Normalny"/>
    <w:rsid w:val="000A3A90"/>
    <w:pPr>
      <w:suppressAutoHyphens/>
      <w:spacing w:after="0" w:line="240" w:lineRule="auto"/>
      <w:ind w:left="360"/>
      <w:jc w:val="both"/>
    </w:pPr>
    <w:rPr>
      <w:rFonts w:ascii="TimesNewRomanPSMT" w:eastAsia="Times New Roman" w:hAnsi="TimesNewRomanPSMT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A3A9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A9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D2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ns@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25A5-945C-4DC8-A03F-EF3F0E6A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Justyna  Chojnacka</cp:lastModifiedBy>
  <cp:revision>2</cp:revision>
  <cp:lastPrinted>2021-10-13T10:52:00Z</cp:lastPrinted>
  <dcterms:created xsi:type="dcterms:W3CDTF">2021-11-24T07:50:00Z</dcterms:created>
  <dcterms:modified xsi:type="dcterms:W3CDTF">2021-11-24T07:50:00Z</dcterms:modified>
</cp:coreProperties>
</file>